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65B3D">
        <w:rPr>
          <w:b/>
          <w:sz w:val="22"/>
          <w:szCs w:val="22"/>
        </w:rPr>
        <w:t>1332</w:t>
      </w:r>
      <w:r w:rsidR="00153AA6">
        <w:rPr>
          <w:b/>
          <w:sz w:val="22"/>
          <w:szCs w:val="22"/>
        </w:rPr>
        <w:t>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B65B3D">
        <w:rPr>
          <w:b/>
          <w:sz w:val="22"/>
          <w:szCs w:val="22"/>
        </w:rPr>
        <w:t>33</w:t>
      </w:r>
      <w:r w:rsidR="00153AA6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B65B3D">
        <w:rPr>
          <w:sz w:val="22"/>
          <w:szCs w:val="22"/>
        </w:rPr>
        <w:t>1332</w:t>
      </w:r>
      <w:r w:rsidR="00153AA6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B65B3D">
        <w:rPr>
          <w:sz w:val="22"/>
          <w:szCs w:val="22"/>
        </w:rPr>
        <w:t>33</w:t>
      </w:r>
      <w:bookmarkStart w:id="1" w:name="_GoBack"/>
      <w:bookmarkEnd w:id="1"/>
      <w:r w:rsidR="00153AA6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3D" w:rsidRDefault="00970E3D">
      <w:r>
        <w:separator/>
      </w:r>
    </w:p>
  </w:endnote>
  <w:endnote w:type="continuationSeparator" w:id="0">
    <w:p w:rsidR="00970E3D" w:rsidRDefault="0097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3D" w:rsidRDefault="00970E3D">
      <w:r>
        <w:separator/>
      </w:r>
    </w:p>
  </w:footnote>
  <w:footnote w:type="continuationSeparator" w:id="0">
    <w:p w:rsidR="00970E3D" w:rsidRDefault="0097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970E3D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53E79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3AA6"/>
    <w:rsid w:val="0016203D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70E3D"/>
    <w:rsid w:val="00983AD0"/>
    <w:rsid w:val="00985216"/>
    <w:rsid w:val="009E41FB"/>
    <w:rsid w:val="00A3607B"/>
    <w:rsid w:val="00A837A1"/>
    <w:rsid w:val="00AB2F08"/>
    <w:rsid w:val="00AF3A3C"/>
    <w:rsid w:val="00B65B3D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B3329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10C9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598D-571C-43D9-9F7D-75E5ED61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19-10-18T17:51:00Z</dcterms:modified>
</cp:coreProperties>
</file>